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5554B8">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BDFC25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964BB2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4E5E2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3E5730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0763EA11">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273218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DB822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334CF7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C8680E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E4687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D3C513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C4E7C9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5BE88F8">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D58833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339DFA8">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泌尿外科采暖及白钢门等维修项目</w:t>
      </w:r>
    </w:p>
    <w:p w14:paraId="5CC425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GC010</w:t>
      </w:r>
    </w:p>
    <w:p w14:paraId="573BD4E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00A7C3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9C1B4B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D5D4F9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17742B">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381BDED4">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738E383A">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val="en-US" w:eastAsia="zh-CN"/>
        </w:rPr>
        <w:t>大庆市人民医院泌尿外科采暖及白钢门等维修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1846ECB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555EF078">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32"/>
          <w:szCs w:val="32"/>
          <w:lang w:val="en-US" w:eastAsia="zh-CN"/>
        </w:rPr>
        <w:t>大庆市人民医院泌尿外科采暖及白钢门等维修项目</w:t>
      </w:r>
    </w:p>
    <w:p w14:paraId="4E72ACC0">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2E52294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5）GC010</w:t>
      </w:r>
    </w:p>
    <w:p w14:paraId="2FE7DB6B">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1225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18051D9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194C122E">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5F5A31AE">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E358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5EE4C53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697EE1E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135055CB">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24D5CA71">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07CF1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3C3BF6F1">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51A2766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42608A64">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20CD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5FEFFFF1">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6AF9089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2ACD0C8">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6350BDA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547DF3B4">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40006DC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5天</w:t>
      </w:r>
      <w:r>
        <w:rPr>
          <w:rFonts w:hint="default" w:ascii="Times New Roman" w:hAnsi="Times New Roman" w:eastAsia="仿宋_GB2312" w:cs="Times New Roman"/>
          <w:sz w:val="32"/>
          <w:szCs w:val="32"/>
          <w:lang w:eastAsia="zh-CN"/>
        </w:rPr>
        <w:t>。</w:t>
      </w:r>
    </w:p>
    <w:p w14:paraId="367673C5">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573DDE6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5245FA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5月2日上午10：00</w:t>
      </w:r>
    </w:p>
    <w:p w14:paraId="3010CE4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0881B55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供应商资质证书及安全生产许可证复印件加盖公章</w:t>
      </w:r>
    </w:p>
    <w:p w14:paraId="2F0CCD6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项目经理执业资格证书及安全生产考核证书</w:t>
      </w:r>
    </w:p>
    <w:p w14:paraId="0D89006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工程项目报价单</w:t>
      </w:r>
    </w:p>
    <w:p w14:paraId="73023EF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eastAsia" w:ascii="Times New Roman" w:hAnsi="Times New Roman" w:eastAsia="仿宋_GB2312" w:cs="Times New Roman"/>
          <w:sz w:val="32"/>
          <w:szCs w:val="32"/>
          <w:lang w:val="en-US" w:eastAsia="zh-CN"/>
        </w:rPr>
        <w:t>及格式</w:t>
      </w:r>
      <w:bookmarkStart w:id="0" w:name="_GoBack"/>
      <w:bookmarkEnd w:id="0"/>
      <w:r>
        <w:rPr>
          <w:rFonts w:hint="default" w:ascii="Times New Roman" w:hAnsi="Times New Roman" w:eastAsia="仿宋_GB2312" w:cs="Times New Roman"/>
          <w:sz w:val="32"/>
          <w:szCs w:val="32"/>
          <w:lang w:eastAsia="zh-CN"/>
        </w:rPr>
        <w:t>：</w:t>
      </w:r>
    </w:p>
    <w:p w14:paraId="78559E7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将报名文件盖章签字后扫描PDF发送至rmyyyunbo@163.com</w:t>
      </w:r>
      <w:r>
        <w:rPr>
          <w:rFonts w:hint="eastAsia" w:ascii="Times New Roman" w:hAnsi="Times New Roman" w:eastAsia="仿宋_GB2312" w:cs="Times New Roman"/>
          <w:sz w:val="32"/>
          <w:szCs w:val="32"/>
          <w:lang w:val="en-US" w:eastAsia="zh-CN"/>
        </w:rPr>
        <w:fldChar w:fldCharType="end"/>
      </w:r>
    </w:p>
    <w:p w14:paraId="214481C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命名应为：公司简称-项目名-报名文件，例：黑龙江建安-大庆市人民医院维修工程-报名文件</w:t>
      </w:r>
    </w:p>
    <w:p w14:paraId="27CD14FA">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0ACC50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6501FF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60EEEDC8">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07DC55C0">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5月2日10:00</w:t>
      </w:r>
    </w:p>
    <w:p w14:paraId="08DEBCDB">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2513B104">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2100EA5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6CC753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44AEB8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672BFC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29AC062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0241DFA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2BE6057">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29FD0AE6">
      <w:pPr>
        <w:keepNext w:val="0"/>
        <w:keepLines w:val="0"/>
        <w:pageBreakBefore w:val="0"/>
        <w:widowControl w:val="0"/>
        <w:numPr>
          <w:ilvl w:val="0"/>
          <w:numId w:val="2"/>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2D15C29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大庆市人民医院泌尿外科采暖及白钢门等维修项目概况为：</w:t>
      </w:r>
    </w:p>
    <w:p w14:paraId="594A1FB3">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泌尿外科病区更换暖气、更换白钢门口、更换门锁及折页；</w:t>
      </w:r>
    </w:p>
    <w:p w14:paraId="406253BD">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规培楼培训室墙面粉刷；</w:t>
      </w:r>
    </w:p>
    <w:p w14:paraId="5216E9C6">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北院配套网线、电线等维修；</w:t>
      </w:r>
    </w:p>
    <w:p w14:paraId="17E873A3">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地沟抽水、护栏封堵等维修；</w:t>
      </w:r>
    </w:p>
    <w:p w14:paraId="1070EAC5">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后勤药剂科卫生间、车库外墙、供应室排气及外墙等维修。</w:t>
      </w:r>
    </w:p>
    <w:p w14:paraId="676CBB7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详细建设内容请供应商现场踏勘并详细阅读工程量清单后编制报名文件</w:t>
      </w:r>
      <w:r>
        <w:rPr>
          <w:rFonts w:hint="default" w:ascii="Times New Roman" w:hAnsi="Times New Roman" w:eastAsia="仿宋_GB2312" w:cs="Times New Roman"/>
          <w:sz w:val="32"/>
          <w:szCs w:val="32"/>
          <w:lang w:val="en-US" w:eastAsia="zh-CN"/>
        </w:rPr>
        <w:t>。</w:t>
      </w:r>
    </w:p>
    <w:p w14:paraId="51470F88">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7E9F1AD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1984E487">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3757D63">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66FE6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5" w:type="dxa"/>
            <w:vAlign w:val="center"/>
          </w:tcPr>
          <w:p w14:paraId="56A4C19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7FBC8F0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7E8B5A5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73B2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050343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3B6FC48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36A0A5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RMYY（2025）GC010</w:t>
            </w:r>
          </w:p>
        </w:tc>
      </w:tr>
      <w:tr w14:paraId="4C69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A56ABD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0C45ED3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0A8A659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大庆市人民医院泌尿外科采暖及白钢门等维修项目</w:t>
            </w:r>
          </w:p>
        </w:tc>
      </w:tr>
      <w:tr w14:paraId="4F0FE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935ED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20EB0E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面向小微企业</w:t>
            </w:r>
          </w:p>
        </w:tc>
        <w:tc>
          <w:tcPr>
            <w:tcW w:w="4771" w:type="dxa"/>
            <w:vAlign w:val="center"/>
          </w:tcPr>
          <w:p w14:paraId="6FD176C2">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2A6C4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20FC8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32A5E1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1CECA1F2">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仿宋_GB2312" w:hAnsi="仿宋_GB2312" w:eastAsia="仿宋_GB2312" w:cs="仿宋_GB2312"/>
                <w:bCs/>
                <w:sz w:val="28"/>
                <w:szCs w:val="28"/>
                <w:lang w:val="en-US" w:eastAsia="zh-CN"/>
              </w:rPr>
              <w:t>84702.15元</w:t>
            </w:r>
          </w:p>
        </w:tc>
      </w:tr>
      <w:tr w14:paraId="79A3A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359F5B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513EE8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5518AD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6D6B7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1A2174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0D7FCE8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7E830029">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7397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E7C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2C46E45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6608067C">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79F6C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7EAE56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46D0062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12A7E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51C78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D8D6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399222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38A5FA02">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2E65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72ED84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B932B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5B4AB539">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A3F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5FA438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65EEC24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2176F38B">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045F8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8B700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27F8B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49541AA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7FD939C0">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1FED20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0BEAB8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BB26CB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9EA9C1">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44B59B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155427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F724114">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6E8CF05">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0F972C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8B74B18">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904955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7F8AC2AB">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E25D02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kern w:val="0"/>
          <w:sz w:val="32"/>
          <w:szCs w:val="32"/>
          <w:lang w:val="en-US" w:eastAsia="zh-CN" w:bidi="ar-SA"/>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09A1D9D3">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20744D4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7E148007">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0EC2ABDE">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3258448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6670E5DF">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015E94A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仿宋_GBK">
    <w:panose1 w:val="02000000000000000000"/>
    <w:charset w:val="86"/>
    <w:family w:val="script"/>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E076A">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26E4BE1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26E4BE1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DB063">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CC111B12"/>
    <w:multiLevelType w:val="singleLevel"/>
    <w:tmpl w:val="CC111B12"/>
    <w:lvl w:ilvl="0" w:tentative="0">
      <w:start w:val="1"/>
      <w:numFmt w:val="decimal"/>
      <w:suff w:val="nothing"/>
      <w:lvlText w:val="%1."/>
      <w:lvlJc w:val="left"/>
    </w:lvl>
  </w:abstractNum>
  <w:abstractNum w:abstractNumId="3">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4">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5">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3AC7962"/>
    <w:rsid w:val="0683733C"/>
    <w:rsid w:val="082526D2"/>
    <w:rsid w:val="08A80491"/>
    <w:rsid w:val="0F3D6095"/>
    <w:rsid w:val="0F3E41EC"/>
    <w:rsid w:val="0FC1316D"/>
    <w:rsid w:val="0FE6024B"/>
    <w:rsid w:val="1155048E"/>
    <w:rsid w:val="160074F4"/>
    <w:rsid w:val="1922124B"/>
    <w:rsid w:val="252164CC"/>
    <w:rsid w:val="28CE656F"/>
    <w:rsid w:val="2A996AF7"/>
    <w:rsid w:val="348B0A3D"/>
    <w:rsid w:val="3AAE7E97"/>
    <w:rsid w:val="475F4D15"/>
    <w:rsid w:val="478046DF"/>
    <w:rsid w:val="484619CC"/>
    <w:rsid w:val="499A0771"/>
    <w:rsid w:val="4B151671"/>
    <w:rsid w:val="4C275F88"/>
    <w:rsid w:val="4E8837D3"/>
    <w:rsid w:val="515E7792"/>
    <w:rsid w:val="5A0023E5"/>
    <w:rsid w:val="649E1287"/>
    <w:rsid w:val="6BE77F34"/>
    <w:rsid w:val="6C56169F"/>
    <w:rsid w:val="6FE82825"/>
    <w:rsid w:val="754A5976"/>
    <w:rsid w:val="7AF443C1"/>
    <w:rsid w:val="7B132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434</Words>
  <Characters>1532</Characters>
  <Lines>197</Lines>
  <Paragraphs>55</Paragraphs>
  <TotalTime>0</TotalTime>
  <ScaleCrop>false</ScaleCrop>
  <LinksUpToDate>false</LinksUpToDate>
  <CharactersWithSpaces>156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zxc</cp:lastModifiedBy>
  <cp:lastPrinted>2024-11-06T23:33:00Z</cp:lastPrinted>
  <dcterms:modified xsi:type="dcterms:W3CDTF">2025-04-28T12:33:1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91BDED4A87E49198AFEECA6153F88C2_13</vt:lpwstr>
  </property>
  <property fmtid="{D5CDD505-2E9C-101B-9397-08002B2CF9AE}" pid="4" name="KSOTemplateDocerSaveRecord">
    <vt:lpwstr>eyJoZGlkIjoiZDZkM2NjNTQwN2MyODNmMjI1YWQyOTdjYzEwOGE2YmEiLCJ1c2VySWQiOiI1NjUyOTUyODcifQ==</vt:lpwstr>
  </property>
</Properties>
</file>